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090A" w14:textId="720F3942" w:rsidR="00655DEB" w:rsidRDefault="005038B3" w:rsidP="00AD41DC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2EC56" wp14:editId="56EDAA69">
                <wp:simplePos x="0" y="0"/>
                <wp:positionH relativeFrom="column">
                  <wp:posOffset>1710055</wp:posOffset>
                </wp:positionH>
                <wp:positionV relativeFrom="paragraph">
                  <wp:posOffset>-71120</wp:posOffset>
                </wp:positionV>
                <wp:extent cx="3276600" cy="419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B38FB" w14:textId="23B974C4" w:rsidR="008F2A4C" w:rsidRDefault="007F0B08" w:rsidP="005038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OFFRE D’EMPLOI</w:t>
                            </w:r>
                            <w:r w:rsidR="008F2A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0B687A" w14:textId="77777777" w:rsidR="005038B3" w:rsidRDefault="005038B3" w:rsidP="00A42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E05B865" w14:textId="77777777" w:rsidR="008F2A4C" w:rsidRDefault="008F2A4C" w:rsidP="008F2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EC56" id="Rectangle 3" o:spid="_x0000_s1026" style="position:absolute;margin-left:134.65pt;margin-top:-5.6pt;width:258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" filled="f" stroked="f" strokeweight="1pt">
                <v:textbox>
                  <w:txbxContent>
                    <w:p w14:paraId="1F3B38FB" w14:textId="23B974C4" w:rsidR="008F2A4C" w:rsidRDefault="007F0B08" w:rsidP="005038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OFFRE D’EMPLOI</w:t>
                      </w:r>
                      <w:r w:rsidR="008F2A4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0B687A" w14:textId="77777777" w:rsidR="005038B3" w:rsidRDefault="005038B3" w:rsidP="00A42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3E05B865" w14:textId="77777777" w:rsidR="008F2A4C" w:rsidRDefault="008F2A4C" w:rsidP="008F2A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0B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10241" wp14:editId="4DB1DD9E">
                <wp:simplePos x="0" y="0"/>
                <wp:positionH relativeFrom="column">
                  <wp:posOffset>-223520</wp:posOffset>
                </wp:positionH>
                <wp:positionV relativeFrom="paragraph">
                  <wp:posOffset>-499745</wp:posOffset>
                </wp:positionV>
                <wp:extent cx="1133475" cy="923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01DE" w14:textId="4D148C24" w:rsidR="008F2A4C" w:rsidRDefault="00884E83" w:rsidP="008F2A4C">
                            <w:pPr>
                              <w:jc w:val="center"/>
                            </w:pPr>
                            <w:r w:rsidRPr="00655DE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285121F6" wp14:editId="4C7D05C5">
                                  <wp:extent cx="937895" cy="871979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87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241" id="Rectangle 2" o:spid="_x0000_s1027" style="position:absolute;margin-left:-17.6pt;margin-top:-39.35pt;width:89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tedgIAAEgFAAAOAAAAZHJzL2Uyb0RvYy54bWysVE1v2zAMvQ/YfxB0Xx2nyboG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" filled="f" stroked="f" strokeweight="1pt">
                <v:textbox>
                  <w:txbxContent>
                    <w:p w14:paraId="4EC401DE" w14:textId="4D148C24" w:rsidR="008F2A4C" w:rsidRDefault="00884E83" w:rsidP="008F2A4C">
                      <w:pPr>
                        <w:jc w:val="center"/>
                      </w:pPr>
                      <w:r w:rsidRPr="00655DE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285121F6" wp14:editId="4C7D05C5">
                            <wp:extent cx="937895" cy="871979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871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5BA177" w14:textId="77777777" w:rsidR="00655DEB" w:rsidRDefault="00655DEB" w:rsidP="00655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D0ADAA7" w14:textId="77777777" w:rsidR="00E24F16" w:rsidRDefault="00E24F16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CD6"/>
          <w:sz w:val="24"/>
          <w:szCs w:val="24"/>
        </w:rPr>
      </w:pPr>
    </w:p>
    <w:p w14:paraId="347323E4" w14:textId="33B35596" w:rsidR="00655DEB" w:rsidRPr="004730AD" w:rsidRDefault="007F0B08" w:rsidP="2C8D6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2C8D6AE3">
        <w:rPr>
          <w:rFonts w:ascii="Arial" w:hAnsi="Arial" w:cs="Arial"/>
          <w:color w:val="5B9CD6"/>
          <w:sz w:val="24"/>
          <w:szCs w:val="24"/>
        </w:rPr>
        <w:t>Intitulé</w:t>
      </w:r>
      <w:r w:rsidR="008F2A4C" w:rsidRPr="2C8D6AE3">
        <w:rPr>
          <w:rFonts w:ascii="Arial" w:hAnsi="Arial" w:cs="Arial"/>
          <w:color w:val="5B9CD6"/>
          <w:sz w:val="24"/>
          <w:szCs w:val="24"/>
        </w:rPr>
        <w:t xml:space="preserve"> du p</w:t>
      </w:r>
      <w:r w:rsidR="00655DEB" w:rsidRPr="2C8D6AE3">
        <w:rPr>
          <w:rFonts w:ascii="Arial" w:hAnsi="Arial" w:cs="Arial"/>
          <w:color w:val="5B9CD6"/>
          <w:sz w:val="24"/>
          <w:szCs w:val="24"/>
        </w:rPr>
        <w:t xml:space="preserve">oste à pourvoir </w:t>
      </w:r>
      <w:r w:rsidR="009004F6" w:rsidRPr="2C8D6AE3">
        <w:rPr>
          <w:rFonts w:ascii="Arial" w:hAnsi="Arial" w:cs="Arial"/>
          <w:sz w:val="24"/>
          <w:szCs w:val="24"/>
        </w:rPr>
        <w:t>(H/F) </w:t>
      </w:r>
      <w:r w:rsidR="00817A4B" w:rsidRPr="2C8D6AE3">
        <w:rPr>
          <w:rFonts w:ascii="Arial" w:hAnsi="Arial" w:cs="Arial"/>
          <w:color w:val="000000" w:themeColor="text1"/>
          <w:sz w:val="24"/>
          <w:szCs w:val="24"/>
        </w:rPr>
        <w:t>:</w:t>
      </w:r>
      <w:r w:rsidR="3C37F75B" w:rsidRPr="2C8D6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69D8" w:rsidRPr="2C8D6AE3">
        <w:rPr>
          <w:rFonts w:ascii="Gotham Medium" w:hAnsi="Gotham Medium" w:cs="Arial"/>
        </w:rPr>
        <w:t>TRANSCRIPTEUR/ADAPTATEUR DE</w:t>
      </w:r>
      <w:r w:rsidR="78842742" w:rsidRPr="2C8D6AE3">
        <w:rPr>
          <w:rFonts w:ascii="Gotham Medium" w:hAnsi="Gotham Medium" w:cs="Arial"/>
        </w:rPr>
        <w:t xml:space="preserve"> </w:t>
      </w:r>
      <w:r w:rsidR="004F69D8" w:rsidRPr="2C8D6AE3">
        <w:rPr>
          <w:rFonts w:ascii="Gotham Medium" w:hAnsi="Gotham Medium" w:cs="Arial"/>
        </w:rPr>
        <w:t xml:space="preserve">DOCUMENTS                                               </w:t>
      </w:r>
    </w:p>
    <w:p w14:paraId="4034B8E5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A60594" w14:textId="4E1B6590" w:rsidR="00655DEB" w:rsidRPr="006F5D2E" w:rsidRDefault="00885F6C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2C8D6AE3">
        <w:rPr>
          <w:rFonts w:ascii="Arial" w:hAnsi="Arial" w:cs="Arial"/>
          <w:color w:val="5B9CD6"/>
          <w:sz w:val="24"/>
          <w:szCs w:val="24"/>
        </w:rPr>
        <w:t xml:space="preserve">Type de contrat, durée et </w:t>
      </w:r>
      <w:r w:rsidR="00655DEB" w:rsidRPr="2C8D6AE3">
        <w:rPr>
          <w:rFonts w:ascii="Arial" w:hAnsi="Arial" w:cs="Arial"/>
          <w:color w:val="5B9CD6"/>
          <w:sz w:val="24"/>
          <w:szCs w:val="24"/>
        </w:rPr>
        <w:t>temps de travail :</w:t>
      </w:r>
      <w:r w:rsidR="009004F6" w:rsidRPr="2C8D6AE3">
        <w:rPr>
          <w:rFonts w:ascii="Arial" w:hAnsi="Arial" w:cs="Arial"/>
          <w:color w:val="5B9CD6"/>
          <w:sz w:val="24"/>
          <w:szCs w:val="24"/>
        </w:rPr>
        <w:t xml:space="preserve"> </w:t>
      </w:r>
      <w:r w:rsidR="00F07D5B" w:rsidRPr="2C8D6AE3">
        <w:rPr>
          <w:rFonts w:ascii="Arial" w:hAnsi="Arial" w:cs="Arial"/>
          <w:sz w:val="24"/>
          <w:szCs w:val="24"/>
        </w:rPr>
        <w:t>CD</w:t>
      </w:r>
      <w:r w:rsidR="004F69D8" w:rsidRPr="2C8D6AE3">
        <w:rPr>
          <w:rFonts w:ascii="Arial" w:hAnsi="Arial" w:cs="Arial"/>
          <w:sz w:val="24"/>
          <w:szCs w:val="24"/>
        </w:rPr>
        <w:t>D</w:t>
      </w:r>
      <w:r w:rsidR="715BAD62" w:rsidRPr="2C8D6AE3">
        <w:rPr>
          <w:rFonts w:ascii="Arial" w:hAnsi="Arial" w:cs="Arial"/>
          <w:sz w:val="24"/>
          <w:szCs w:val="24"/>
        </w:rPr>
        <w:t xml:space="preserve"> de remplacement</w:t>
      </w:r>
      <w:r w:rsidR="008672FF" w:rsidRPr="2C8D6AE3">
        <w:rPr>
          <w:rFonts w:ascii="Arial" w:hAnsi="Arial" w:cs="Arial"/>
          <w:sz w:val="24"/>
          <w:szCs w:val="24"/>
        </w:rPr>
        <w:t xml:space="preserve"> </w:t>
      </w:r>
      <w:r w:rsidR="0307AA9D" w:rsidRPr="2C8D6AE3">
        <w:rPr>
          <w:rFonts w:ascii="Arial" w:hAnsi="Arial" w:cs="Arial"/>
          <w:sz w:val="24"/>
          <w:szCs w:val="24"/>
        </w:rPr>
        <w:t xml:space="preserve">- </w:t>
      </w:r>
      <w:r w:rsidR="004F69D8" w:rsidRPr="2C8D6AE3">
        <w:rPr>
          <w:rFonts w:ascii="Arial" w:hAnsi="Arial" w:cs="Arial"/>
          <w:sz w:val="24"/>
          <w:szCs w:val="24"/>
        </w:rPr>
        <w:t>0.</w:t>
      </w:r>
      <w:r w:rsidR="63EDA788" w:rsidRPr="2C8D6AE3">
        <w:rPr>
          <w:rFonts w:ascii="Arial" w:hAnsi="Arial" w:cs="Arial"/>
          <w:sz w:val="24"/>
          <w:szCs w:val="24"/>
        </w:rPr>
        <w:t>3</w:t>
      </w:r>
      <w:r w:rsidR="004F69D8" w:rsidRPr="2C8D6AE3">
        <w:rPr>
          <w:rFonts w:ascii="Arial" w:hAnsi="Arial" w:cs="Arial"/>
          <w:sz w:val="24"/>
          <w:szCs w:val="24"/>
        </w:rPr>
        <w:t>0</w:t>
      </w:r>
      <w:r w:rsidR="008672FF" w:rsidRPr="2C8D6AE3">
        <w:rPr>
          <w:rFonts w:ascii="Arial" w:hAnsi="Arial" w:cs="Arial"/>
          <w:sz w:val="24"/>
          <w:szCs w:val="24"/>
        </w:rPr>
        <w:t xml:space="preserve"> ETP</w:t>
      </w:r>
    </w:p>
    <w:p w14:paraId="1930D72F" w14:textId="77777777" w:rsidR="00464811" w:rsidRPr="004730AD" w:rsidRDefault="00464811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BE671" w14:textId="0863594F" w:rsidR="00655DEB" w:rsidRPr="004730AD" w:rsidRDefault="00A81083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30AD">
        <w:rPr>
          <w:rFonts w:ascii="Arial" w:hAnsi="Arial" w:cs="Arial"/>
          <w:color w:val="5B9CD6"/>
          <w:sz w:val="24"/>
          <w:szCs w:val="24"/>
        </w:rPr>
        <w:t>Statut du poste</w:t>
      </w:r>
      <w:r w:rsidR="004D4169" w:rsidRPr="004730AD">
        <w:rPr>
          <w:rFonts w:ascii="Arial" w:hAnsi="Arial" w:cs="Arial"/>
          <w:color w:val="5B9CD6"/>
          <w:sz w:val="24"/>
          <w:szCs w:val="24"/>
        </w:rPr>
        <w:t> :</w:t>
      </w:r>
      <w:r w:rsidR="00655DEB" w:rsidRPr="004730AD">
        <w:rPr>
          <w:rFonts w:ascii="Arial" w:hAnsi="Arial" w:cs="Arial"/>
          <w:color w:val="5B9CD6"/>
          <w:sz w:val="24"/>
          <w:szCs w:val="24"/>
        </w:rPr>
        <w:t xml:space="preserve"> </w:t>
      </w:r>
      <w:r w:rsidR="004F69D8">
        <w:rPr>
          <w:rFonts w:ascii="Arial" w:hAnsi="Arial" w:cs="Arial"/>
          <w:sz w:val="24"/>
          <w:szCs w:val="24"/>
        </w:rPr>
        <w:t>non cadre / secteur privé</w:t>
      </w:r>
    </w:p>
    <w:p w14:paraId="208431A7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719AC8" w14:textId="0565E648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C8D6AE3">
        <w:rPr>
          <w:rFonts w:ascii="Arial" w:hAnsi="Arial" w:cs="Arial"/>
          <w:color w:val="5B9CD6"/>
          <w:sz w:val="24"/>
          <w:szCs w:val="24"/>
        </w:rPr>
        <w:t xml:space="preserve">Lieu d’exercice ou ville – département : </w:t>
      </w:r>
      <w:r w:rsidR="00EC2963" w:rsidRPr="2C8D6AE3">
        <w:rPr>
          <w:rFonts w:ascii="Arial" w:hAnsi="Arial" w:cs="Arial"/>
          <w:sz w:val="24"/>
          <w:szCs w:val="24"/>
        </w:rPr>
        <w:t>REIMS</w:t>
      </w:r>
      <w:r w:rsidR="4157B46E" w:rsidRPr="2C8D6AE3">
        <w:rPr>
          <w:rFonts w:ascii="Arial" w:hAnsi="Arial" w:cs="Arial"/>
          <w:sz w:val="24"/>
          <w:szCs w:val="24"/>
        </w:rPr>
        <w:t xml:space="preserve"> (51 100)</w:t>
      </w:r>
    </w:p>
    <w:p w14:paraId="434B9D3C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DBD193" w14:textId="288418F1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0AD">
        <w:rPr>
          <w:rFonts w:ascii="Arial" w:hAnsi="Arial" w:cs="Arial"/>
          <w:color w:val="5B9CD6"/>
          <w:sz w:val="24"/>
          <w:szCs w:val="24"/>
        </w:rPr>
        <w:t xml:space="preserve">Salaire : </w:t>
      </w:r>
      <w:r w:rsidR="004A322A" w:rsidRPr="004730AD">
        <w:rPr>
          <w:rFonts w:ascii="Arial" w:hAnsi="Arial" w:cs="Arial"/>
          <w:sz w:val="24"/>
          <w:szCs w:val="24"/>
        </w:rPr>
        <w:t xml:space="preserve">Selon CCNT66 </w:t>
      </w:r>
      <w:r w:rsidR="006B53D2">
        <w:rPr>
          <w:rFonts w:ascii="Arial" w:hAnsi="Arial" w:cs="Arial"/>
          <w:sz w:val="24"/>
          <w:szCs w:val="24"/>
        </w:rPr>
        <w:t xml:space="preserve">selon </w:t>
      </w:r>
      <w:r w:rsidR="00996B97">
        <w:rPr>
          <w:rFonts w:ascii="Arial" w:hAnsi="Arial" w:cs="Arial"/>
          <w:sz w:val="24"/>
          <w:szCs w:val="24"/>
        </w:rPr>
        <w:t>ancienneté</w:t>
      </w:r>
      <w:r w:rsidR="006B53D2">
        <w:rPr>
          <w:rFonts w:ascii="Arial" w:hAnsi="Arial" w:cs="Arial"/>
          <w:sz w:val="24"/>
          <w:szCs w:val="24"/>
        </w:rPr>
        <w:t xml:space="preserve"> et qualification</w:t>
      </w:r>
    </w:p>
    <w:p w14:paraId="7A03D8E1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A41FD6" w14:textId="43C78634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0AD">
        <w:rPr>
          <w:rFonts w:ascii="Arial" w:hAnsi="Arial" w:cs="Arial"/>
          <w:color w:val="5B9CD6"/>
          <w:sz w:val="24"/>
          <w:szCs w:val="24"/>
        </w:rPr>
        <w:t xml:space="preserve">Expérience dans le </w:t>
      </w:r>
      <w:r w:rsidRPr="00DA1180">
        <w:rPr>
          <w:rFonts w:ascii="Arial" w:hAnsi="Arial" w:cs="Arial"/>
          <w:color w:val="5B9CD6"/>
          <w:sz w:val="24"/>
          <w:szCs w:val="24"/>
        </w:rPr>
        <w:t>poste :</w:t>
      </w:r>
      <w:r w:rsidR="000027AF" w:rsidRPr="00DA1180">
        <w:rPr>
          <w:rFonts w:ascii="Arial" w:hAnsi="Arial" w:cs="Arial"/>
          <w:sz w:val="24"/>
          <w:szCs w:val="24"/>
        </w:rPr>
        <w:t xml:space="preserve"> </w:t>
      </w:r>
      <w:r w:rsidR="006B53D2">
        <w:rPr>
          <w:rFonts w:ascii="Arial" w:hAnsi="Arial" w:cs="Arial"/>
          <w:sz w:val="24"/>
          <w:szCs w:val="24"/>
        </w:rPr>
        <w:t>souhaitée</w:t>
      </w:r>
      <w:r w:rsidR="007E2545" w:rsidRPr="00DA1180">
        <w:rPr>
          <w:rFonts w:ascii="Arial" w:hAnsi="Arial" w:cs="Arial"/>
          <w:sz w:val="24"/>
          <w:szCs w:val="24"/>
        </w:rPr>
        <w:t>.</w:t>
      </w:r>
      <w:r w:rsidR="000027AF">
        <w:rPr>
          <w:rFonts w:ascii="Arial" w:hAnsi="Arial" w:cs="Arial"/>
          <w:sz w:val="24"/>
          <w:szCs w:val="24"/>
        </w:rPr>
        <w:t xml:space="preserve"> </w:t>
      </w:r>
    </w:p>
    <w:p w14:paraId="3365FE07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CF2F9A" w14:textId="569D3A8B" w:rsidR="00E21931" w:rsidRPr="004730AD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F8F">
        <w:rPr>
          <w:rFonts w:ascii="Arial" w:hAnsi="Arial" w:cs="Arial"/>
          <w:color w:val="5B9CD6"/>
          <w:sz w:val="24"/>
          <w:szCs w:val="24"/>
        </w:rPr>
        <w:t>Prise de poste souhaité</w:t>
      </w:r>
      <w:r w:rsidR="004C67FB" w:rsidRPr="00DA1180">
        <w:rPr>
          <w:rFonts w:ascii="Arial" w:hAnsi="Arial" w:cs="Arial"/>
          <w:color w:val="5B9CD6"/>
          <w:sz w:val="24"/>
          <w:szCs w:val="24"/>
        </w:rPr>
        <w:t>e</w:t>
      </w:r>
      <w:r w:rsidRPr="003E5F8F">
        <w:rPr>
          <w:rFonts w:ascii="Arial" w:hAnsi="Arial" w:cs="Arial"/>
          <w:color w:val="5B9CD6"/>
          <w:sz w:val="24"/>
          <w:szCs w:val="24"/>
        </w:rPr>
        <w:t xml:space="preserve"> </w:t>
      </w:r>
      <w:r w:rsidR="00904727" w:rsidRPr="004C67FB">
        <w:rPr>
          <w:rFonts w:ascii="Arial" w:hAnsi="Arial" w:cs="Arial"/>
          <w:sz w:val="24"/>
          <w:szCs w:val="24"/>
        </w:rPr>
        <w:t>dès</w:t>
      </w:r>
      <w:r w:rsidR="00904727" w:rsidRPr="003E5F8F">
        <w:rPr>
          <w:rFonts w:ascii="Arial" w:hAnsi="Arial" w:cs="Arial"/>
          <w:sz w:val="24"/>
          <w:szCs w:val="24"/>
        </w:rPr>
        <w:t xml:space="preserve"> que POSSIBLE</w:t>
      </w:r>
    </w:p>
    <w:p w14:paraId="29622337" w14:textId="77777777" w:rsidR="00E21931" w:rsidRPr="004730AD" w:rsidRDefault="00E21931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CD6"/>
          <w:sz w:val="24"/>
          <w:szCs w:val="24"/>
        </w:rPr>
      </w:pPr>
    </w:p>
    <w:p w14:paraId="34EDC561" w14:textId="77777777" w:rsidR="00E21931" w:rsidRPr="004C67FB" w:rsidRDefault="00F55396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CD7CBF">
        <w:rPr>
          <w:rFonts w:ascii="Arial" w:hAnsi="Arial" w:cs="Arial"/>
          <w:color w:val="5B9CD6"/>
          <w:sz w:val="24"/>
          <w:szCs w:val="24"/>
        </w:rPr>
        <w:t>Horaires :</w:t>
      </w:r>
      <w:r w:rsidR="004D4169" w:rsidRPr="00CD7CBF">
        <w:rPr>
          <w:rFonts w:ascii="Arial" w:hAnsi="Arial" w:cs="Arial"/>
          <w:color w:val="5B9CD6"/>
          <w:sz w:val="24"/>
          <w:szCs w:val="24"/>
        </w:rPr>
        <w:t xml:space="preserve"> </w:t>
      </w:r>
      <w:r w:rsidR="00817A4B" w:rsidRPr="00CD7CBF">
        <w:rPr>
          <w:rFonts w:ascii="Arial" w:hAnsi="Arial" w:cs="Arial"/>
          <w:sz w:val="24"/>
          <w:szCs w:val="24"/>
        </w:rPr>
        <w:t>Journée</w:t>
      </w:r>
      <w:r w:rsidR="00817A4B" w:rsidRPr="004730AD">
        <w:rPr>
          <w:rFonts w:ascii="Arial" w:hAnsi="Arial" w:cs="Arial"/>
          <w:sz w:val="24"/>
          <w:szCs w:val="24"/>
        </w:rPr>
        <w:t xml:space="preserve"> </w:t>
      </w:r>
    </w:p>
    <w:p w14:paraId="1842DB89" w14:textId="77777777" w:rsidR="003A427E" w:rsidRPr="004730AD" w:rsidRDefault="003A427E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ECDC27" w14:textId="77777777" w:rsidR="00E21931" w:rsidRPr="004730AD" w:rsidRDefault="00655DEB" w:rsidP="00900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CD6"/>
          <w:sz w:val="24"/>
          <w:szCs w:val="24"/>
        </w:rPr>
      </w:pPr>
      <w:r w:rsidRPr="004730AD">
        <w:rPr>
          <w:rFonts w:ascii="Arial" w:hAnsi="Arial" w:cs="Arial"/>
          <w:color w:val="5B9CD6"/>
          <w:sz w:val="24"/>
          <w:szCs w:val="24"/>
        </w:rPr>
        <w:t>Descriptif du poste :</w:t>
      </w:r>
      <w:r w:rsidR="00F55396" w:rsidRPr="004730AD">
        <w:rPr>
          <w:rFonts w:ascii="Arial" w:hAnsi="Arial" w:cs="Arial"/>
          <w:color w:val="5B9CD6"/>
          <w:sz w:val="24"/>
          <w:szCs w:val="24"/>
        </w:rPr>
        <w:t xml:space="preserve"> </w:t>
      </w:r>
    </w:p>
    <w:p w14:paraId="6FD89926" w14:textId="4A10D893" w:rsidR="00277698" w:rsidRPr="00FC33BC" w:rsidRDefault="00277698" w:rsidP="2C8D6AE3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Gotham Medium" w:hAnsi="Gotham Medium" w:cs="Arial"/>
        </w:rPr>
      </w:pPr>
      <w:r w:rsidRPr="2C8D6AE3">
        <w:rPr>
          <w:rFonts w:ascii="Gotham Medium" w:hAnsi="Gotham Medium" w:cs="Arial"/>
        </w:rPr>
        <w:t>Rendre accessibles à des personnes </w:t>
      </w:r>
      <w:r w:rsidRPr="2C8D6AE3">
        <w:rPr>
          <w:rStyle w:val="lev"/>
          <w:rFonts w:ascii="Gotham Medium" w:hAnsi="Gotham Medium" w:cs="Arial"/>
          <w:b w:val="0"/>
          <w:bCs w:val="0"/>
          <w:bdr w:val="none" w:sz="0" w:space="0" w:color="auto" w:frame="1"/>
        </w:rPr>
        <w:t>déficientes visuelles</w:t>
      </w:r>
      <w:r w:rsidRPr="2C8D6AE3">
        <w:rPr>
          <w:rFonts w:ascii="Gotham Medium" w:hAnsi="Gotham Medium" w:cs="Arial"/>
        </w:rPr>
        <w:t> ou atteintes de troubles dys des documents pédagogiques (manuels scolaires, leçons</w:t>
      </w:r>
      <w:r w:rsidR="35C04995" w:rsidRPr="2C8D6AE3">
        <w:rPr>
          <w:rFonts w:ascii="Gotham Medium" w:hAnsi="Gotham Medium" w:cs="Arial"/>
        </w:rPr>
        <w:t>,</w:t>
      </w:r>
      <w:r w:rsidR="038F41B3" w:rsidRPr="2C8D6AE3">
        <w:rPr>
          <w:rFonts w:ascii="Gotham Medium" w:hAnsi="Gotham Medium" w:cs="Arial"/>
        </w:rPr>
        <w:t xml:space="preserve"> schémas, ...</w:t>
      </w:r>
      <w:r w:rsidRPr="2C8D6AE3">
        <w:rPr>
          <w:rFonts w:ascii="Gotham Medium" w:hAnsi="Gotham Medium" w:cs="Arial"/>
        </w:rPr>
        <w:t xml:space="preserve">), en version papier ou numérique. </w:t>
      </w:r>
    </w:p>
    <w:p w14:paraId="637835D9" w14:textId="77777777" w:rsidR="00277698" w:rsidRPr="00FC33BC" w:rsidRDefault="00277698" w:rsidP="2C8D6AE3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Gotham Medium" w:hAnsi="Gotham Medium" w:cs="Arial"/>
        </w:rPr>
      </w:pPr>
      <w:r w:rsidRPr="2C8D6AE3">
        <w:rPr>
          <w:rFonts w:ascii="Gotham Medium" w:hAnsi="Gotham Medium" w:cs="Arial"/>
        </w:rPr>
        <w:t>Utilisation de différentes techniques : </w:t>
      </w:r>
      <w:r w:rsidRPr="2C8D6AE3">
        <w:rPr>
          <w:rStyle w:val="lev"/>
          <w:rFonts w:ascii="Gotham Medium" w:hAnsi="Gotham Medium" w:cs="Arial"/>
          <w:b w:val="0"/>
          <w:bCs w:val="0"/>
          <w:bdr w:val="none" w:sz="0" w:space="0" w:color="auto" w:frame="1"/>
        </w:rPr>
        <w:t>adaptation de documents gros caractères, refonte partielle ou complète du document.</w:t>
      </w:r>
    </w:p>
    <w:p w14:paraId="15B6A72B" w14:textId="77777777" w:rsidR="00277698" w:rsidRPr="00FC33BC" w:rsidRDefault="00277698" w:rsidP="2C8D6AE3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Gotham Medium" w:hAnsi="Gotham Medium" w:cs="Arial"/>
        </w:rPr>
      </w:pPr>
      <w:r w:rsidRPr="2C8D6AE3">
        <w:rPr>
          <w:rFonts w:ascii="Gotham Medium" w:hAnsi="Gotham Medium" w:cs="Arial"/>
        </w:rPr>
        <w:t>Maîtrise de l’outil informatique nécessaire : Pack office (Word + Excel), dactylographie.</w:t>
      </w:r>
    </w:p>
    <w:p w14:paraId="1B37CE3A" w14:textId="77777777" w:rsidR="00277698" w:rsidRPr="00277698" w:rsidRDefault="00277698" w:rsidP="2C8D6AE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2C8D6AE3">
        <w:rPr>
          <w:rFonts w:ascii="Gotham Medium" w:hAnsi="Gotham Medium" w:cs="Arial"/>
          <w:sz w:val="24"/>
          <w:szCs w:val="24"/>
        </w:rPr>
        <w:t>Ses actions s’articuleront avec les accompagnements pédagogiques.</w:t>
      </w:r>
    </w:p>
    <w:p w14:paraId="34C6A5A7" w14:textId="24CD378B" w:rsidR="00EC2963" w:rsidRPr="00DA1180" w:rsidRDefault="00EC2963" w:rsidP="2C8D6AE3">
      <w:pPr>
        <w:pStyle w:val="Paragraphedeliste"/>
        <w:autoSpaceDE w:val="0"/>
        <w:autoSpaceDN w:val="0"/>
        <w:adjustRightInd w:val="0"/>
        <w:spacing w:after="0" w:line="240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43CDB735" w14:textId="77777777" w:rsidR="00E21931" w:rsidRPr="00DA1180" w:rsidRDefault="00E21931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CD6"/>
          <w:sz w:val="24"/>
          <w:szCs w:val="24"/>
        </w:rPr>
      </w:pPr>
    </w:p>
    <w:p w14:paraId="45FA474B" w14:textId="77777777" w:rsidR="007F0B08" w:rsidRPr="00DA1180" w:rsidRDefault="00655DE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CD6"/>
          <w:sz w:val="24"/>
          <w:szCs w:val="24"/>
        </w:rPr>
      </w:pPr>
      <w:r w:rsidRPr="00DA1180">
        <w:rPr>
          <w:rFonts w:ascii="Arial" w:hAnsi="Arial" w:cs="Arial"/>
          <w:color w:val="5B9CD6"/>
          <w:sz w:val="24"/>
          <w:szCs w:val="24"/>
        </w:rPr>
        <w:t xml:space="preserve">Profil recherché : </w:t>
      </w:r>
    </w:p>
    <w:p w14:paraId="26913208" w14:textId="49E26C86" w:rsidR="00724125" w:rsidRDefault="00724125" w:rsidP="2C8D6AE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2C8D6AE3">
        <w:rPr>
          <w:rFonts w:ascii="Gotham Medium" w:hAnsi="Gotham Medium" w:cs="Arial"/>
          <w:sz w:val="24"/>
          <w:szCs w:val="24"/>
        </w:rPr>
        <w:t>Connaissance souhaitée des problématiques sensorielles, troubles dys et basse vision.</w:t>
      </w:r>
    </w:p>
    <w:p w14:paraId="177D147D" w14:textId="6BBBF35B" w:rsidR="00724125" w:rsidRPr="00FC33BC" w:rsidRDefault="00724125" w:rsidP="2C8D6AE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2C8D6AE3">
        <w:rPr>
          <w:rFonts w:ascii="Gotham Medium" w:hAnsi="Gotham Medium" w:cs="Arial"/>
          <w:sz w:val="24"/>
          <w:szCs w:val="24"/>
        </w:rPr>
        <w:t>Maîtrise de l’outil informatique.</w:t>
      </w:r>
    </w:p>
    <w:p w14:paraId="5A3BF284" w14:textId="0BC12116" w:rsidR="00724125" w:rsidRPr="00FC33BC" w:rsidRDefault="00724125" w:rsidP="2C8D6AE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2C8D6AE3">
        <w:rPr>
          <w:rFonts w:ascii="Gotham Medium" w:hAnsi="Gotham Medium" w:cs="Arial"/>
          <w:sz w:val="24"/>
          <w:szCs w:val="24"/>
        </w:rPr>
        <w:t>Permis B souhaité.</w:t>
      </w:r>
    </w:p>
    <w:p w14:paraId="1399725B" w14:textId="78DA6A41" w:rsidR="00724125" w:rsidRPr="00FC33BC" w:rsidRDefault="00724125" w:rsidP="2C8D6AE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2C8D6AE3">
        <w:rPr>
          <w:rFonts w:ascii="Gotham Medium" w:hAnsi="Gotham Medium" w:cs="Arial"/>
          <w:sz w:val="24"/>
          <w:szCs w:val="24"/>
        </w:rPr>
        <w:t>Profil étudiant accepté</w:t>
      </w:r>
      <w:r w:rsidR="10CC9D6C" w:rsidRPr="2C8D6AE3">
        <w:rPr>
          <w:rFonts w:ascii="Gotham Medium" w:hAnsi="Gotham Medium" w:cs="Arial"/>
          <w:sz w:val="24"/>
          <w:szCs w:val="24"/>
        </w:rPr>
        <w:t xml:space="preserve"> : niveau M1 attendu (Master science du langage</w:t>
      </w:r>
      <w:r w:rsidR="652D27BE" w:rsidRPr="2C8D6AE3">
        <w:rPr>
          <w:rFonts w:ascii="Gotham Medium" w:hAnsi="Gotham Medium" w:cs="Arial"/>
          <w:sz w:val="24"/>
          <w:szCs w:val="24"/>
        </w:rPr>
        <w:t xml:space="preserve"> </w:t>
      </w:r>
      <w:r w:rsidR="06061667" w:rsidRPr="2C8D6AE3">
        <w:rPr>
          <w:rFonts w:ascii="Gotham Medium" w:hAnsi="Gotham Medium" w:cs="Arial"/>
          <w:sz w:val="24"/>
          <w:szCs w:val="24"/>
        </w:rPr>
        <w:t>ou Master</w:t>
      </w:r>
      <w:r w:rsidR="10CC9D6C" w:rsidRPr="2C8D6AE3">
        <w:rPr>
          <w:rFonts w:ascii="Gotham Medium" w:hAnsi="Gotham Medium" w:cs="Arial"/>
          <w:sz w:val="24"/>
          <w:szCs w:val="24"/>
        </w:rPr>
        <w:t xml:space="preserve"> éducation</w:t>
      </w:r>
      <w:r w:rsidR="61A480B4" w:rsidRPr="2C8D6AE3">
        <w:rPr>
          <w:rFonts w:ascii="Gotham Medium" w:hAnsi="Gotham Medium" w:cs="Arial"/>
          <w:sz w:val="24"/>
          <w:szCs w:val="24"/>
        </w:rPr>
        <w:t>)</w:t>
      </w:r>
    </w:p>
    <w:p w14:paraId="15FB6337" w14:textId="77777777" w:rsidR="00F07D5B" w:rsidRDefault="00F07D5B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F8CFB4" w14:textId="1F6E5943" w:rsidR="004E2BEB" w:rsidRDefault="00332D76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Gotham Medium" w:hAnsi="Gotham Medium" w:cs="Arial"/>
          <w:sz w:val="24"/>
          <w:szCs w:val="24"/>
        </w:rPr>
      </w:pPr>
      <w:r w:rsidRPr="0616F656">
        <w:rPr>
          <w:rFonts w:ascii="Gotham Medium" w:hAnsi="Gotham Medium" w:cs="Arial"/>
          <w:color w:val="5B9CD6"/>
          <w:sz w:val="24"/>
          <w:szCs w:val="24"/>
        </w:rPr>
        <w:t xml:space="preserve">Date limite de dépôt des candidatures : </w:t>
      </w:r>
      <w:r w:rsidRPr="0616F656">
        <w:rPr>
          <w:rFonts w:ascii="Gotham Medium" w:hAnsi="Gotham Medium" w:cs="Arial"/>
          <w:sz w:val="24"/>
          <w:szCs w:val="24"/>
        </w:rPr>
        <w:t>15/1</w:t>
      </w:r>
      <w:r w:rsidR="72C8E446" w:rsidRPr="0616F656">
        <w:rPr>
          <w:rFonts w:ascii="Gotham Medium" w:hAnsi="Gotham Medium" w:cs="Arial"/>
          <w:sz w:val="24"/>
          <w:szCs w:val="24"/>
        </w:rPr>
        <w:t>1</w:t>
      </w:r>
      <w:r w:rsidRPr="0616F656">
        <w:rPr>
          <w:rFonts w:ascii="Gotham Medium" w:hAnsi="Gotham Medium" w:cs="Arial"/>
          <w:sz w:val="24"/>
          <w:szCs w:val="24"/>
        </w:rPr>
        <w:t>/202</w:t>
      </w:r>
      <w:r w:rsidR="610F5497" w:rsidRPr="0616F656">
        <w:rPr>
          <w:rFonts w:ascii="Gotham Medium" w:hAnsi="Gotham Medium" w:cs="Arial"/>
          <w:sz w:val="24"/>
          <w:szCs w:val="24"/>
        </w:rPr>
        <w:t>5</w:t>
      </w:r>
    </w:p>
    <w:p w14:paraId="072101A4" w14:textId="77777777" w:rsidR="00332D76" w:rsidRPr="004730AD" w:rsidRDefault="00332D76" w:rsidP="007F0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9E3E2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30AD">
        <w:rPr>
          <w:rFonts w:ascii="Arial" w:hAnsi="Arial" w:cs="Arial"/>
          <w:color w:val="000000"/>
          <w:sz w:val="24"/>
          <w:szCs w:val="24"/>
        </w:rPr>
        <w:t>Adresser CV et lettre de motivation à :</w:t>
      </w:r>
    </w:p>
    <w:p w14:paraId="44484A11" w14:textId="77777777" w:rsidR="00655DEB" w:rsidRPr="004730AD" w:rsidRDefault="00655DEB" w:rsidP="007F0B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730AD">
        <w:rPr>
          <w:rFonts w:ascii="Arial" w:hAnsi="Arial" w:cs="Arial"/>
          <w:color w:val="000000"/>
          <w:sz w:val="24"/>
          <w:szCs w:val="24"/>
        </w:rPr>
        <w:t>Monsieur le Directeur Général de</w:t>
      </w:r>
      <w:r w:rsidR="004D4169" w:rsidRPr="004730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30AD">
        <w:rPr>
          <w:rFonts w:ascii="Arial" w:hAnsi="Arial" w:cs="Arial"/>
          <w:color w:val="000000"/>
          <w:sz w:val="24"/>
          <w:szCs w:val="24"/>
        </w:rPr>
        <w:t>l’Institut Michel Fandre</w:t>
      </w:r>
    </w:p>
    <w:p w14:paraId="080AE431" w14:textId="30B08BBF" w:rsidR="00655DEB" w:rsidRDefault="00655DEB" w:rsidP="2C8D6AE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C8D6AE3">
        <w:rPr>
          <w:rFonts w:ascii="Arial" w:hAnsi="Arial" w:cs="Arial"/>
          <w:b/>
          <w:bCs/>
          <w:color w:val="000000" w:themeColor="text1"/>
          <w:sz w:val="24"/>
          <w:szCs w:val="24"/>
        </w:rPr>
        <w:t>51, rue Léon Mathieu - BP 10</w:t>
      </w:r>
      <w:r w:rsidR="64EAC6E0" w:rsidRPr="2C8D6A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Pr="2C8D6AE3">
        <w:rPr>
          <w:rFonts w:ascii="Arial" w:hAnsi="Arial" w:cs="Arial"/>
          <w:b/>
          <w:bCs/>
          <w:color w:val="000000" w:themeColor="text1"/>
          <w:sz w:val="24"/>
          <w:szCs w:val="24"/>
        </w:rPr>
        <w:t>51</w:t>
      </w:r>
      <w:r w:rsidR="64EAC6E0" w:rsidRPr="2C8D6A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0 </w:t>
      </w:r>
      <w:r w:rsidRPr="2C8D6A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IMS </w:t>
      </w:r>
    </w:p>
    <w:p w14:paraId="54D48855" w14:textId="7C83C05F" w:rsidR="2C8D6AE3" w:rsidRDefault="2C8D6AE3" w:rsidP="2C8D6AE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2D27FC" w14:textId="76CC4248" w:rsidR="00655DEB" w:rsidRDefault="00655DEB" w:rsidP="2C8D6AE3">
      <w:pPr>
        <w:jc w:val="center"/>
        <w:rPr>
          <w:rStyle w:val="Lienhypertexte"/>
          <w:rFonts w:ascii="Arial" w:hAnsi="Arial" w:cs="Arial"/>
          <w:b/>
          <w:bCs/>
          <w:i/>
          <w:iCs/>
          <w:sz w:val="24"/>
          <w:szCs w:val="24"/>
        </w:rPr>
      </w:pPr>
      <w:r w:rsidRPr="2C8D6AE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Mail : </w:t>
      </w:r>
      <w:r w:rsidR="1AB2EBD4" w:rsidRPr="2C8D6AE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ontact@asso-imf.fr</w:t>
      </w:r>
    </w:p>
    <w:p w14:paraId="38362407" w14:textId="70B6E7BF" w:rsidR="00870FA7" w:rsidRPr="00E24F16" w:rsidRDefault="00870FA7" w:rsidP="2C8D6AE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2C8D6AE3">
        <w:rPr>
          <w:rFonts w:ascii="Arial" w:hAnsi="Arial" w:cs="Arial"/>
          <w:i/>
          <w:iCs/>
          <w:sz w:val="18"/>
          <w:szCs w:val="18"/>
        </w:rPr>
        <w:t>D</w:t>
      </w:r>
      <w:r w:rsidR="00D502B3" w:rsidRPr="2C8D6AE3">
        <w:rPr>
          <w:rFonts w:ascii="Arial" w:hAnsi="Arial" w:cs="Arial"/>
          <w:i/>
          <w:iCs/>
          <w:sz w:val="18"/>
          <w:szCs w:val="18"/>
        </w:rPr>
        <w:t>a</w:t>
      </w:r>
      <w:r w:rsidR="00F07D5B" w:rsidRPr="2C8D6AE3">
        <w:rPr>
          <w:rFonts w:ascii="Arial" w:hAnsi="Arial" w:cs="Arial"/>
          <w:i/>
          <w:iCs/>
          <w:sz w:val="18"/>
          <w:szCs w:val="18"/>
        </w:rPr>
        <w:t xml:space="preserve">te de publication de l’offre : </w:t>
      </w:r>
      <w:r w:rsidR="04479046" w:rsidRPr="2C8D6AE3">
        <w:rPr>
          <w:rFonts w:ascii="Arial" w:hAnsi="Arial" w:cs="Arial"/>
          <w:i/>
          <w:iCs/>
          <w:sz w:val="18"/>
          <w:szCs w:val="18"/>
        </w:rPr>
        <w:t>10</w:t>
      </w:r>
      <w:r w:rsidR="00BC1A85" w:rsidRPr="2C8D6AE3">
        <w:rPr>
          <w:rFonts w:ascii="Arial" w:hAnsi="Arial" w:cs="Arial"/>
          <w:i/>
          <w:iCs/>
          <w:sz w:val="18"/>
          <w:szCs w:val="18"/>
        </w:rPr>
        <w:t>/1</w:t>
      </w:r>
      <w:r w:rsidR="4F674256" w:rsidRPr="2C8D6AE3">
        <w:rPr>
          <w:rFonts w:ascii="Arial" w:hAnsi="Arial" w:cs="Arial"/>
          <w:i/>
          <w:iCs/>
          <w:sz w:val="18"/>
          <w:szCs w:val="18"/>
        </w:rPr>
        <w:t>1</w:t>
      </w:r>
      <w:r w:rsidR="004E2BEB" w:rsidRPr="2C8D6AE3">
        <w:rPr>
          <w:rFonts w:ascii="Arial" w:hAnsi="Arial" w:cs="Arial"/>
          <w:i/>
          <w:iCs/>
          <w:sz w:val="18"/>
          <w:szCs w:val="18"/>
        </w:rPr>
        <w:t>/</w:t>
      </w:r>
      <w:r w:rsidR="003E5F8F" w:rsidRPr="2C8D6AE3">
        <w:rPr>
          <w:rFonts w:ascii="Arial" w:hAnsi="Arial" w:cs="Arial"/>
          <w:i/>
          <w:iCs/>
          <w:sz w:val="18"/>
          <w:szCs w:val="18"/>
        </w:rPr>
        <w:t>202</w:t>
      </w:r>
      <w:r w:rsidR="7108791F" w:rsidRPr="2C8D6AE3">
        <w:rPr>
          <w:rFonts w:ascii="Arial" w:hAnsi="Arial" w:cs="Arial"/>
          <w:i/>
          <w:iCs/>
          <w:sz w:val="18"/>
          <w:szCs w:val="18"/>
        </w:rPr>
        <w:t>5</w:t>
      </w:r>
    </w:p>
    <w:sectPr w:rsidR="00870FA7" w:rsidRPr="00E24F16" w:rsidSect="003265EB">
      <w:headerReference w:type="default" r:id="rId12"/>
      <w:footerReference w:type="defaul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1FA4" w14:textId="77777777" w:rsidR="00D00C75" w:rsidRDefault="00D00C75" w:rsidP="00E21931">
      <w:pPr>
        <w:spacing w:after="0" w:line="240" w:lineRule="auto"/>
      </w:pPr>
      <w:r>
        <w:separator/>
      </w:r>
    </w:p>
  </w:endnote>
  <w:endnote w:type="continuationSeparator" w:id="0">
    <w:p w14:paraId="3C1797AE" w14:textId="77777777" w:rsidR="00D00C75" w:rsidRDefault="00D00C75" w:rsidP="00E2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73A3" w14:textId="3AB2C076" w:rsidR="007F0B08" w:rsidRPr="005935D5" w:rsidRDefault="005935D5" w:rsidP="2C8D6AE3">
    <w:pPr>
      <w:pStyle w:val="Pieddepage"/>
      <w:rPr>
        <w:sz w:val="14"/>
        <w:szCs w:val="14"/>
      </w:rPr>
    </w:pPr>
    <w:r>
      <w:ptab w:relativeTo="margin" w:alignment="center" w:leader="none"/>
    </w:r>
    <w:r w:rsidRPr="005935D5">
      <w:rPr>
        <w:sz w:val="14"/>
      </w:rPr>
      <w:ptab w:relativeTo="margin" w:alignment="right" w:leader="none"/>
    </w:r>
    <w:r w:rsidR="2C8D6AE3" w:rsidRPr="2C8D6AE3">
      <w:rPr>
        <w:sz w:val="14"/>
        <w:szCs w:val="14"/>
      </w:rPr>
      <w:t>RH/10/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2F20" w14:textId="77777777" w:rsidR="00D00C75" w:rsidRDefault="00D00C75" w:rsidP="00E21931">
      <w:pPr>
        <w:spacing w:after="0" w:line="240" w:lineRule="auto"/>
      </w:pPr>
      <w:r>
        <w:separator/>
      </w:r>
    </w:p>
  </w:footnote>
  <w:footnote w:type="continuationSeparator" w:id="0">
    <w:p w14:paraId="2F3FDB0A" w14:textId="77777777" w:rsidR="00D00C75" w:rsidRDefault="00D00C75" w:rsidP="00E2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8D6AE3" w14:paraId="2AA6750E" w14:textId="77777777" w:rsidTr="2C8D6AE3">
      <w:trPr>
        <w:trHeight w:val="300"/>
      </w:trPr>
      <w:tc>
        <w:tcPr>
          <w:tcW w:w="3020" w:type="dxa"/>
        </w:tcPr>
        <w:p w14:paraId="262D6E07" w14:textId="4A81C38C" w:rsidR="2C8D6AE3" w:rsidRDefault="2C8D6AE3" w:rsidP="2C8D6AE3">
          <w:pPr>
            <w:pStyle w:val="En-tte"/>
            <w:ind w:left="-115"/>
          </w:pPr>
        </w:p>
      </w:tc>
      <w:tc>
        <w:tcPr>
          <w:tcW w:w="3020" w:type="dxa"/>
        </w:tcPr>
        <w:p w14:paraId="13C0101F" w14:textId="550F8220" w:rsidR="2C8D6AE3" w:rsidRDefault="2C8D6AE3" w:rsidP="2C8D6AE3">
          <w:pPr>
            <w:pStyle w:val="En-tte"/>
            <w:jc w:val="center"/>
          </w:pPr>
        </w:p>
      </w:tc>
      <w:tc>
        <w:tcPr>
          <w:tcW w:w="3020" w:type="dxa"/>
        </w:tcPr>
        <w:p w14:paraId="147CF07B" w14:textId="4D79994A" w:rsidR="2C8D6AE3" w:rsidRDefault="2C8D6AE3" w:rsidP="2C8D6AE3">
          <w:pPr>
            <w:pStyle w:val="En-tte"/>
            <w:ind w:right="-115"/>
            <w:jc w:val="right"/>
          </w:pPr>
        </w:p>
      </w:tc>
    </w:tr>
  </w:tbl>
  <w:p w14:paraId="12070C0A" w14:textId="58A90D23" w:rsidR="2C8D6AE3" w:rsidRDefault="2C8D6AE3" w:rsidP="2C8D6A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709"/>
    <w:multiLevelType w:val="hybridMultilevel"/>
    <w:tmpl w:val="1B3C3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22E"/>
    <w:multiLevelType w:val="hybridMultilevel"/>
    <w:tmpl w:val="FA94CA90"/>
    <w:lvl w:ilvl="0" w:tplc="82E02B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686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3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1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0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0D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0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7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8AEB"/>
    <w:multiLevelType w:val="hybridMultilevel"/>
    <w:tmpl w:val="38F6B536"/>
    <w:lvl w:ilvl="0" w:tplc="6B08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CB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6C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4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AC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A6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2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2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C0D7A"/>
    <w:multiLevelType w:val="hybridMultilevel"/>
    <w:tmpl w:val="2C10D826"/>
    <w:lvl w:ilvl="0" w:tplc="EDD8F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2F4F"/>
    <w:multiLevelType w:val="hybridMultilevel"/>
    <w:tmpl w:val="6BCE3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5A2B"/>
    <w:multiLevelType w:val="hybridMultilevel"/>
    <w:tmpl w:val="135637F4"/>
    <w:lvl w:ilvl="0" w:tplc="E17499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424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2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B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6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87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B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E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4049">
    <w:abstractNumId w:val="2"/>
  </w:num>
  <w:num w:numId="2" w16cid:durableId="1205828207">
    <w:abstractNumId w:val="5"/>
  </w:num>
  <w:num w:numId="3" w16cid:durableId="286665387">
    <w:abstractNumId w:val="1"/>
  </w:num>
  <w:num w:numId="4" w16cid:durableId="72167928">
    <w:abstractNumId w:val="3"/>
  </w:num>
  <w:num w:numId="5" w16cid:durableId="37439829">
    <w:abstractNumId w:val="4"/>
  </w:num>
  <w:num w:numId="6" w16cid:durableId="1824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EB"/>
    <w:rsid w:val="000027AF"/>
    <w:rsid w:val="0001073B"/>
    <w:rsid w:val="00016C5D"/>
    <w:rsid w:val="00017305"/>
    <w:rsid w:val="00041E1E"/>
    <w:rsid w:val="00041E6C"/>
    <w:rsid w:val="00055A99"/>
    <w:rsid w:val="00080B85"/>
    <w:rsid w:val="000A3A3A"/>
    <w:rsid w:val="000D265A"/>
    <w:rsid w:val="000E1C8F"/>
    <w:rsid w:val="000E5B11"/>
    <w:rsid w:val="001555E6"/>
    <w:rsid w:val="0019168F"/>
    <w:rsid w:val="001F1F62"/>
    <w:rsid w:val="002314A5"/>
    <w:rsid w:val="002608FB"/>
    <w:rsid w:val="00277698"/>
    <w:rsid w:val="00294D83"/>
    <w:rsid w:val="002D333E"/>
    <w:rsid w:val="002E437C"/>
    <w:rsid w:val="002F1769"/>
    <w:rsid w:val="002F54D6"/>
    <w:rsid w:val="003265EB"/>
    <w:rsid w:val="00332D76"/>
    <w:rsid w:val="00357F76"/>
    <w:rsid w:val="00363E88"/>
    <w:rsid w:val="003A427E"/>
    <w:rsid w:val="003A5B4D"/>
    <w:rsid w:val="003E5F8F"/>
    <w:rsid w:val="00437BCA"/>
    <w:rsid w:val="00446DAA"/>
    <w:rsid w:val="004507F0"/>
    <w:rsid w:val="00464811"/>
    <w:rsid w:val="00471C52"/>
    <w:rsid w:val="004730AD"/>
    <w:rsid w:val="004768E2"/>
    <w:rsid w:val="0047706E"/>
    <w:rsid w:val="0049145E"/>
    <w:rsid w:val="00492BAF"/>
    <w:rsid w:val="004A322A"/>
    <w:rsid w:val="004B084B"/>
    <w:rsid w:val="004C2B2A"/>
    <w:rsid w:val="004C67FB"/>
    <w:rsid w:val="004D26E1"/>
    <w:rsid w:val="004D4169"/>
    <w:rsid w:val="004E2BEB"/>
    <w:rsid w:val="004F69D8"/>
    <w:rsid w:val="005014FD"/>
    <w:rsid w:val="0050156B"/>
    <w:rsid w:val="005038B3"/>
    <w:rsid w:val="005935D5"/>
    <w:rsid w:val="005A4AA3"/>
    <w:rsid w:val="00603F0C"/>
    <w:rsid w:val="00611A93"/>
    <w:rsid w:val="006279A2"/>
    <w:rsid w:val="00655DEB"/>
    <w:rsid w:val="00672A67"/>
    <w:rsid w:val="00672BD4"/>
    <w:rsid w:val="006773F1"/>
    <w:rsid w:val="006B53D2"/>
    <w:rsid w:val="006E5C72"/>
    <w:rsid w:val="006F5D2E"/>
    <w:rsid w:val="00724125"/>
    <w:rsid w:val="00763FBE"/>
    <w:rsid w:val="007B447C"/>
    <w:rsid w:val="007E2545"/>
    <w:rsid w:val="007F0B08"/>
    <w:rsid w:val="007F7EFF"/>
    <w:rsid w:val="00817A4B"/>
    <w:rsid w:val="00835B51"/>
    <w:rsid w:val="008672FF"/>
    <w:rsid w:val="00870FA7"/>
    <w:rsid w:val="00884E83"/>
    <w:rsid w:val="00885F6C"/>
    <w:rsid w:val="008A1DC9"/>
    <w:rsid w:val="008C1BA4"/>
    <w:rsid w:val="008F2A4C"/>
    <w:rsid w:val="009004F6"/>
    <w:rsid w:val="00904727"/>
    <w:rsid w:val="009641FA"/>
    <w:rsid w:val="00996B97"/>
    <w:rsid w:val="00A4221F"/>
    <w:rsid w:val="00A4695C"/>
    <w:rsid w:val="00A57326"/>
    <w:rsid w:val="00A81083"/>
    <w:rsid w:val="00A85702"/>
    <w:rsid w:val="00A96FAE"/>
    <w:rsid w:val="00AA3275"/>
    <w:rsid w:val="00AB3990"/>
    <w:rsid w:val="00AC2C76"/>
    <w:rsid w:val="00AD41DC"/>
    <w:rsid w:val="00AD66FF"/>
    <w:rsid w:val="00B67A18"/>
    <w:rsid w:val="00B81123"/>
    <w:rsid w:val="00B81758"/>
    <w:rsid w:val="00B83E5C"/>
    <w:rsid w:val="00BC1A85"/>
    <w:rsid w:val="00BD3026"/>
    <w:rsid w:val="00BE3221"/>
    <w:rsid w:val="00C05B15"/>
    <w:rsid w:val="00C07AB7"/>
    <w:rsid w:val="00C3666D"/>
    <w:rsid w:val="00C468AD"/>
    <w:rsid w:val="00CA62DE"/>
    <w:rsid w:val="00CD5E19"/>
    <w:rsid w:val="00CD62F3"/>
    <w:rsid w:val="00CD7CBF"/>
    <w:rsid w:val="00CE4FC6"/>
    <w:rsid w:val="00D00C75"/>
    <w:rsid w:val="00D067E8"/>
    <w:rsid w:val="00D22952"/>
    <w:rsid w:val="00D24094"/>
    <w:rsid w:val="00D318A9"/>
    <w:rsid w:val="00D502B3"/>
    <w:rsid w:val="00D73FAE"/>
    <w:rsid w:val="00D95550"/>
    <w:rsid w:val="00DA1180"/>
    <w:rsid w:val="00E03E07"/>
    <w:rsid w:val="00E21931"/>
    <w:rsid w:val="00E24F16"/>
    <w:rsid w:val="00E25E52"/>
    <w:rsid w:val="00E54E3F"/>
    <w:rsid w:val="00E65E98"/>
    <w:rsid w:val="00EB528D"/>
    <w:rsid w:val="00EC2963"/>
    <w:rsid w:val="00EF1FEA"/>
    <w:rsid w:val="00F07D5B"/>
    <w:rsid w:val="00F55396"/>
    <w:rsid w:val="00F66840"/>
    <w:rsid w:val="00FA393A"/>
    <w:rsid w:val="00FB5268"/>
    <w:rsid w:val="00FC1760"/>
    <w:rsid w:val="00FC22A5"/>
    <w:rsid w:val="00FF65A5"/>
    <w:rsid w:val="0307AA9D"/>
    <w:rsid w:val="034517CC"/>
    <w:rsid w:val="038F41B3"/>
    <w:rsid w:val="04479046"/>
    <w:rsid w:val="06061667"/>
    <w:rsid w:val="0616F656"/>
    <w:rsid w:val="0CECD397"/>
    <w:rsid w:val="10CC9D6C"/>
    <w:rsid w:val="1AB2EBD4"/>
    <w:rsid w:val="20A18CA0"/>
    <w:rsid w:val="20FBB87E"/>
    <w:rsid w:val="23994531"/>
    <w:rsid w:val="2C8D6AE3"/>
    <w:rsid w:val="35C04995"/>
    <w:rsid w:val="37C98CDC"/>
    <w:rsid w:val="3C37F75B"/>
    <w:rsid w:val="3F599899"/>
    <w:rsid w:val="4157B46E"/>
    <w:rsid w:val="4454D1CA"/>
    <w:rsid w:val="4F674256"/>
    <w:rsid w:val="556C7E4B"/>
    <w:rsid w:val="57ABAE92"/>
    <w:rsid w:val="5F934922"/>
    <w:rsid w:val="610F5497"/>
    <w:rsid w:val="61A480B4"/>
    <w:rsid w:val="63EDA788"/>
    <w:rsid w:val="64EAC6E0"/>
    <w:rsid w:val="652D27BE"/>
    <w:rsid w:val="69695034"/>
    <w:rsid w:val="7108791F"/>
    <w:rsid w:val="715BAD62"/>
    <w:rsid w:val="72C8E446"/>
    <w:rsid w:val="78842742"/>
    <w:rsid w:val="7C368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C164"/>
  <w15:docId w15:val="{E1A41D70-3E0F-4403-A5B2-208850A6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9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9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193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B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0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B08"/>
  </w:style>
  <w:style w:type="paragraph" w:styleId="Pieddepage">
    <w:name w:val="footer"/>
    <w:basedOn w:val="Normal"/>
    <w:link w:val="PieddepageCar"/>
    <w:uiPriority w:val="99"/>
    <w:unhideWhenUsed/>
    <w:rsid w:val="007F0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B08"/>
  </w:style>
  <w:style w:type="paragraph" w:styleId="Sansinterligne">
    <w:name w:val="No Spacing"/>
    <w:uiPriority w:val="1"/>
    <w:qFormat/>
    <w:rsid w:val="00AD41D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70FA7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E32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32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E32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C17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7698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58c00-5c2b-4868-b407-f67b7e26832b">
      <Terms xmlns="http://schemas.microsoft.com/office/infopath/2007/PartnerControls"/>
    </lcf76f155ced4ddcb4097134ff3c332f>
    <TaxCatchAll xmlns="43eee7d4-2c3d-40d7-b1e9-b56660d5d5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2C461137E8F41AAE2FB33F39B4AF3" ma:contentTypeVersion="16" ma:contentTypeDescription="Crée un document." ma:contentTypeScope="" ma:versionID="138642ffb2b341e5e21bbb9cfec766cf">
  <xsd:schema xmlns:xsd="http://www.w3.org/2001/XMLSchema" xmlns:xs="http://www.w3.org/2001/XMLSchema" xmlns:p="http://schemas.microsoft.com/office/2006/metadata/properties" xmlns:ns2="43eee7d4-2c3d-40d7-b1e9-b56660d5d5eb" xmlns:ns3="b6658c00-5c2b-4868-b407-f67b7e26832b" targetNamespace="http://schemas.microsoft.com/office/2006/metadata/properties" ma:root="true" ma:fieldsID="cff4d128bd4fe5d03dbc72e62e894c5e" ns2:_="" ns3:_="">
    <xsd:import namespace="43eee7d4-2c3d-40d7-b1e9-b56660d5d5eb"/>
    <xsd:import namespace="b6658c00-5c2b-4868-b407-f67b7e2683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e7d4-2c3d-40d7-b1e9-b56660d5d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f009998-2313-4e43-ad89-34e15b3e2822}" ma:internalName="TaxCatchAll" ma:showField="CatchAllData" ma:web="43eee7d4-2c3d-40d7-b1e9-b56660d5d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58c00-5c2b-4868-b407-f67b7e2683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e161c5e-f6ed-4ecb-9ddb-cd287032e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F4129-8B12-4D9F-8F4B-ED25BB7E2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78518-00BE-4ABD-AD52-3F97989A3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ADB1F-4ADE-4ADB-9BB1-7BDE7A51F922}">
  <ds:schemaRefs>
    <ds:schemaRef ds:uri="http://schemas.microsoft.com/office/2006/metadata/properties"/>
    <ds:schemaRef ds:uri="http://schemas.microsoft.com/office/infopath/2007/PartnerControls"/>
    <ds:schemaRef ds:uri="b6658c00-5c2b-4868-b407-f67b7e26832b"/>
    <ds:schemaRef ds:uri="43eee7d4-2c3d-40d7-b1e9-b56660d5d5eb"/>
  </ds:schemaRefs>
</ds:datastoreItem>
</file>

<file path=customXml/itemProps4.xml><?xml version="1.0" encoding="utf-8"?>
<ds:datastoreItem xmlns:ds="http://schemas.openxmlformats.org/officeDocument/2006/customXml" ds:itemID="{85C27177-88C8-4CD1-85F8-EE32A7DB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e7d4-2c3d-40d7-b1e9-b56660d5d5eb"/>
    <ds:schemaRef ds:uri="b6658c00-5c2b-4868-b407-f67b7e26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08</Characters>
  <Application>Microsoft Office Word</Application>
  <DocSecurity>0</DocSecurity>
  <Lines>45</Lines>
  <Paragraphs>24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POIRIER</dc:creator>
  <cp:lastModifiedBy>Aimee BRETON</cp:lastModifiedBy>
  <cp:revision>15</cp:revision>
  <cp:lastPrinted>2025-11-13T10:16:00Z</cp:lastPrinted>
  <dcterms:created xsi:type="dcterms:W3CDTF">2024-12-02T09:07:00Z</dcterms:created>
  <dcterms:modified xsi:type="dcterms:W3CDTF">2025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2C461137E8F41AAE2FB33F39B4AF3</vt:lpwstr>
  </property>
  <property fmtid="{D5CDD505-2E9C-101B-9397-08002B2CF9AE}" pid="3" name="MediaServiceImageTags">
    <vt:lpwstr/>
  </property>
</Properties>
</file>